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1328487607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sz w:val="36"/>
          <w:szCs w:val="36"/>
        </w:rPr>
      </w:sdtEndPr>
      <w:sdtContent>
        <w:p w14:paraId="179AB288" w14:textId="3C912728" w:rsidR="00417365" w:rsidRDefault="004173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24BFC46E" wp14:editId="0575CF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91F5A6" w14:textId="7C7C0212" w:rsidR="00417365" w:rsidRPr="000D7B2D" w:rsidRDefault="00417365" w:rsidP="0041736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0D7B2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>รายงานการปฏิบัติราชการประจำเดือน  มีนาคม พ.ศ.25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52AB2C" w14:textId="2B1DEC03" w:rsidR="00417365" w:rsidRPr="00417365" w:rsidRDefault="00417365">
                                      <w:pPr>
                                        <w:pStyle w:val="a8"/>
                                        <w:spacing w:before="12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1736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5B7D5E52" w14:textId="62DCCF1A" w:rsidR="00417365" w:rsidRDefault="000D7B2D">
                                  <w:pPr>
                                    <w:pStyle w:val="a8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1736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17365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1736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614AB3" w14:textId="25EEB7AD" w:rsidR="00417365" w:rsidRDefault="00417365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417365">
                                        <w:rPr>
                                          <w:rFonts w:asciiTheme="majorHAnsi" w:eastAsiaTheme="majorEastAsia" w:hAnsiTheme="majorHAnsi" w:cstheme="majorBidi" w:hint="cs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  <w:cs/>
                                        </w:rPr>
                                        <w:t>งานบริการคนต่างด้าว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BFC46E" id="กลุ่ม 193" o:spid="_x0000_s1026" style="position:absolute;margin-left:0;margin-top:0;width:540.55pt;height:718.4pt;z-index:-25165209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Nn7sMA4EAABq&#10;DwAADgAAAAAAAAAAAAAAAAAuAgAAZHJzL2Uyb0RvYy54bWxQSwECLQAUAAYACAAAACEAtMSDsNwA&#10;AAAHAQAADwAAAAAAAAAAAAAAAABoBgAAZHJzL2Rvd25yZXYueG1sUEsFBgAAAAAEAAQA8wAAAHEH&#10;AAAAAA==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    <v:textbox>
                        <w:txbxContent>
                          <w:p w14:paraId="3F91F5A6" w14:textId="7C7C0212" w:rsidR="00417365" w:rsidRPr="000D7B2D" w:rsidRDefault="00417365" w:rsidP="004173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D7B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  มีนาคม พ.ศ.2567</w:t>
                            </w:r>
                          </w:p>
                        </w:txbxContent>
                      </v:textbox>
                    </v:rect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152AB2C" w14:textId="2B1DEC03" w:rsidR="00417365" w:rsidRPr="00417365" w:rsidRDefault="00417365">
                                <w:pPr>
                                  <w:pStyle w:val="a8"/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1736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5B7D5E52" w14:textId="62DCCF1A" w:rsidR="00417365" w:rsidRDefault="000D7B2D">
                            <w:pPr>
                              <w:pStyle w:val="a8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1736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17365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1736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91"/>
                                <w:szCs w:val="91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614AB3" w14:textId="25EEB7AD" w:rsidR="00417365" w:rsidRDefault="00417365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 w:rsidRPr="00417365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  <w:cs/>
                                  </w:rPr>
                                  <w:t>งานบริการคนต่างด้าว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6E9738" w14:textId="11227443" w:rsidR="00417365" w:rsidRDefault="00FA6536">
          <w:pPr>
            <w:rPr>
              <w:rFonts w:ascii="TH SarabunPSK" w:hAnsi="TH SarabunPSK" w:cs="TH SarabunPSK"/>
              <w:sz w:val="36"/>
              <w:szCs w:val="36"/>
              <w:cs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9DE8200" wp14:editId="4552277D">
                <wp:simplePos x="0" y="0"/>
                <wp:positionH relativeFrom="margin">
                  <wp:align>center</wp:align>
                </wp:positionH>
                <wp:positionV relativeFrom="paragraph">
                  <wp:posOffset>4243794</wp:posOffset>
                </wp:positionV>
                <wp:extent cx="2636875" cy="3116935"/>
                <wp:effectExtent l="0" t="0" r="0" b="0"/>
                <wp:wrapNone/>
                <wp:docPr id="1502379005" name="รูปภาพ 2" descr="แจกโลโก้สำนักงานตรวจคนเข้าเมือง AI Vector ดาวโหลด | MeeShirt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แจกโลโก้สำนักงานตรวจคนเข้าเมือง AI Vector ดาวโหลด | MeeShirt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875" cy="311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7365">
            <w:rPr>
              <w:rFonts w:ascii="TH SarabunPSK" w:hAnsi="TH SarabunPSK" w:cs="TH SarabunPSK"/>
              <w:sz w:val="36"/>
              <w:szCs w:val="36"/>
              <w:cs/>
            </w:rPr>
            <w:br w:type="page"/>
          </w:r>
        </w:p>
      </w:sdtContent>
    </w:sdt>
    <w:p w14:paraId="6B5022ED" w14:textId="5FBF0DCA" w:rsidR="00F824E8" w:rsidRDefault="00F824E8" w:rsidP="00F824E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สถิติการ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ขออยู่ต่อในราชอาณาจักร (แยกตามประเภทการขออยู่ต่อ)</w:t>
      </w: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t xml:space="preserve"> ในพื้นที่จังหวัดพังงา</w:t>
      </w:r>
      <w:r w:rsidRPr="00F824E8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</w:p>
    <w:tbl>
      <w:tblPr>
        <w:tblStyle w:val="4-30"/>
        <w:tblW w:w="11101" w:type="dxa"/>
        <w:jc w:val="center"/>
        <w:tblLook w:val="04A0" w:firstRow="1" w:lastRow="0" w:firstColumn="1" w:lastColumn="0" w:noHBand="0" w:noVBand="1"/>
      </w:tblPr>
      <w:tblGrid>
        <w:gridCol w:w="906"/>
        <w:gridCol w:w="912"/>
        <w:gridCol w:w="1164"/>
        <w:gridCol w:w="1164"/>
        <w:gridCol w:w="912"/>
        <w:gridCol w:w="1048"/>
        <w:gridCol w:w="1048"/>
        <w:gridCol w:w="934"/>
        <w:gridCol w:w="1130"/>
        <w:gridCol w:w="896"/>
        <w:gridCol w:w="987"/>
      </w:tblGrid>
      <w:tr w:rsidR="00995119" w14:paraId="1C5F415D" w14:textId="556310DB" w:rsidTr="0019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1" w:type="dxa"/>
            <w:gridSpan w:val="11"/>
          </w:tcPr>
          <w:p w14:paraId="548A728E" w14:textId="2BF27DBE" w:rsidR="00995119" w:rsidRPr="00F824E8" w:rsidRDefault="00995119" w:rsidP="00F824E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824E8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ภทการขออยู่ต่อ</w:t>
            </w:r>
          </w:p>
        </w:tc>
      </w:tr>
      <w:tr w:rsidR="00995119" w14:paraId="64D8F1F5" w14:textId="5E5998FC" w:rsidTr="0099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0D5B5BEA" w14:textId="79BD5BE5" w:rsidR="00995119" w:rsidRPr="008F5BFE" w:rsidRDefault="00995119" w:rsidP="00F824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5BFE">
              <w:rPr>
                <w:rFonts w:ascii="TH SarabunPSK" w:hAnsi="TH SarabunPSK" w:cs="TH SarabunPSK" w:hint="cs"/>
                <w:sz w:val="28"/>
                <w:cs/>
              </w:rPr>
              <w:t>ธุรกิจ</w:t>
            </w:r>
          </w:p>
        </w:tc>
        <w:tc>
          <w:tcPr>
            <w:tcW w:w="912" w:type="dxa"/>
          </w:tcPr>
          <w:p w14:paraId="04E1CC4B" w14:textId="579C3426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ชีวิตบั้นปลาย</w:t>
            </w:r>
          </w:p>
        </w:tc>
        <w:tc>
          <w:tcPr>
            <w:tcW w:w="1164" w:type="dxa"/>
          </w:tcPr>
          <w:p w14:paraId="65671A22" w14:textId="79EAC0B1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อบครัวไทย</w:t>
            </w:r>
          </w:p>
        </w:tc>
        <w:tc>
          <w:tcPr>
            <w:tcW w:w="1164" w:type="dxa"/>
          </w:tcPr>
          <w:p w14:paraId="3F626FBB" w14:textId="7E33E06D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ครอบครัวคนต่างด้าว</w:t>
            </w:r>
          </w:p>
        </w:tc>
        <w:tc>
          <w:tcPr>
            <w:tcW w:w="912" w:type="dxa"/>
          </w:tcPr>
          <w:p w14:paraId="3E65298F" w14:textId="7F718690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</w:t>
            </w:r>
            <w:proofErr w:type="spellStart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ฑูต</w:t>
            </w:r>
            <w:proofErr w:type="spellEnd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งขอ</w:t>
            </w:r>
          </w:p>
        </w:tc>
        <w:tc>
          <w:tcPr>
            <w:tcW w:w="1048" w:type="dxa"/>
          </w:tcPr>
          <w:p w14:paraId="56573A2F" w14:textId="77777777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/อาจารย์</w:t>
            </w:r>
          </w:p>
          <w:p w14:paraId="49F81782" w14:textId="0DDB6A98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ร</w:t>
            </w:r>
            <w:proofErr w:type="spellEnd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เอกชน</w:t>
            </w:r>
          </w:p>
        </w:tc>
        <w:tc>
          <w:tcPr>
            <w:tcW w:w="1048" w:type="dxa"/>
          </w:tcPr>
          <w:p w14:paraId="78637F24" w14:textId="77777777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/อาจารย์</w:t>
            </w:r>
          </w:p>
          <w:p w14:paraId="4DAAB7C8" w14:textId="276EE320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ร</w:t>
            </w:r>
            <w:proofErr w:type="spellEnd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รัฐบาล</w:t>
            </w:r>
          </w:p>
        </w:tc>
        <w:tc>
          <w:tcPr>
            <w:tcW w:w="934" w:type="dxa"/>
          </w:tcPr>
          <w:p w14:paraId="29596087" w14:textId="42B62DE4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่องเที่ยว</w:t>
            </w:r>
          </w:p>
        </w:tc>
        <w:tc>
          <w:tcPr>
            <w:tcW w:w="1130" w:type="dxa"/>
          </w:tcPr>
          <w:p w14:paraId="440B4D40" w14:textId="77777777" w:rsidR="00995119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N-LA</w:t>
            </w:r>
          </w:p>
          <w:p w14:paraId="322378CE" w14:textId="13DF8089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ญชาติ</w:t>
            </w:r>
          </w:p>
        </w:tc>
        <w:tc>
          <w:tcPr>
            <w:tcW w:w="896" w:type="dxa"/>
          </w:tcPr>
          <w:p w14:paraId="404A1DA7" w14:textId="624CAA05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987" w:type="dxa"/>
          </w:tcPr>
          <w:p w14:paraId="6E8AEEC3" w14:textId="77777777" w:rsidR="00995119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14:paraId="2E4EEEDD" w14:textId="216733B9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995119" w:rsidRPr="003B250D" w14:paraId="3139B714" w14:textId="252E5CAB" w:rsidTr="00995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71C738D0" w14:textId="684759BE" w:rsidR="00995119" w:rsidRPr="003B250D" w:rsidRDefault="00B42370" w:rsidP="00F824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12" w:type="dxa"/>
          </w:tcPr>
          <w:p w14:paraId="02DB8A96" w14:textId="1471BD46" w:rsidR="00995119" w:rsidRPr="003B250D" w:rsidRDefault="00B42370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164" w:type="dxa"/>
          </w:tcPr>
          <w:p w14:paraId="3B605C42" w14:textId="6B1F9BA2" w:rsidR="00995119" w:rsidRPr="003B250D" w:rsidRDefault="00B42370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64" w:type="dxa"/>
          </w:tcPr>
          <w:p w14:paraId="7AC0198E" w14:textId="158052FA" w:rsidR="00995119" w:rsidRPr="003B250D" w:rsidRDefault="00B42370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12" w:type="dxa"/>
          </w:tcPr>
          <w:p w14:paraId="36A15BAA" w14:textId="3D9259DB" w:rsidR="00995119" w:rsidRPr="003B250D" w:rsidRDefault="00B42370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048" w:type="dxa"/>
          </w:tcPr>
          <w:p w14:paraId="674664FE" w14:textId="328DFC0E" w:rsidR="00995119" w:rsidRPr="003B250D" w:rsidRDefault="00B42370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48" w:type="dxa"/>
          </w:tcPr>
          <w:p w14:paraId="129D551E" w14:textId="0C0B623B" w:rsidR="00995119" w:rsidRPr="003B250D" w:rsidRDefault="00B42370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34" w:type="dxa"/>
          </w:tcPr>
          <w:p w14:paraId="38D72881" w14:textId="57BAE092" w:rsidR="00995119" w:rsidRPr="003B250D" w:rsidRDefault="00B42370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1</w:t>
            </w:r>
          </w:p>
        </w:tc>
        <w:tc>
          <w:tcPr>
            <w:tcW w:w="1130" w:type="dxa"/>
          </w:tcPr>
          <w:p w14:paraId="09997340" w14:textId="164E6940" w:rsidR="00995119" w:rsidRPr="003B250D" w:rsidRDefault="00B42370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896" w:type="dxa"/>
          </w:tcPr>
          <w:p w14:paraId="6BD370DD" w14:textId="0119C19A" w:rsidR="00995119" w:rsidRPr="003B250D" w:rsidRDefault="00B42370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87" w:type="dxa"/>
          </w:tcPr>
          <w:p w14:paraId="7EA5D16D" w14:textId="14C6C2E9" w:rsidR="00995119" w:rsidRPr="003B250D" w:rsidRDefault="00B42370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4</w:t>
            </w:r>
          </w:p>
        </w:tc>
      </w:tr>
    </w:tbl>
    <w:p w14:paraId="6D3E3A40" w14:textId="473F699C" w:rsidR="00F824E8" w:rsidRDefault="00F824E8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373A8A" w14:textId="552C8201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983499" w14:textId="66C36188" w:rsidR="003B250D" w:rsidRDefault="000E0A92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8340F5" wp14:editId="08BE2EDA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6505575" cy="3943350"/>
            <wp:effectExtent l="0" t="0" r="9525" b="0"/>
            <wp:wrapNone/>
            <wp:docPr id="52549018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65954E2B-3106-911C-E774-5552C56C5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2A514B79" w14:textId="7F4EFDB5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874BF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914334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F4B1E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45B86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EB8E17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054160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BB1AD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108453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105B8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70797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ECDE85" w14:textId="33BDBDAD" w:rsidR="003B250D" w:rsidRP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DBE4B" w14:textId="560CE5A1" w:rsidR="00BF6EB6" w:rsidRDefault="00BF6EB6" w:rsidP="008B7A88">
      <w:pPr>
        <w:jc w:val="center"/>
      </w:pPr>
    </w:p>
    <w:p w14:paraId="47D23F8F" w14:textId="67DD2444" w:rsidR="000D7B2D" w:rsidRDefault="000D7B2D" w:rsidP="008B7A88">
      <w:pPr>
        <w:jc w:val="center"/>
      </w:pPr>
    </w:p>
    <w:p w14:paraId="29C5444F" w14:textId="0FDA4AFE" w:rsidR="000D7B2D" w:rsidRDefault="000D7B2D" w:rsidP="008B7A88">
      <w:pPr>
        <w:jc w:val="center"/>
      </w:pPr>
    </w:p>
    <w:p w14:paraId="447B9FE8" w14:textId="77777777" w:rsidR="000D7B2D" w:rsidRDefault="000D7B2D" w:rsidP="008B7A88">
      <w:pPr>
        <w:jc w:val="center"/>
        <w:rPr>
          <w:rFonts w:hint="cs"/>
        </w:rPr>
      </w:pPr>
    </w:p>
    <w:p w14:paraId="4D4FC826" w14:textId="77777777" w:rsidR="00417365" w:rsidRDefault="00417365" w:rsidP="008B7A88">
      <w:pPr>
        <w:jc w:val="center"/>
      </w:pPr>
    </w:p>
    <w:p w14:paraId="7F2E76D0" w14:textId="482E610F" w:rsidR="004F6E60" w:rsidRPr="002C5B94" w:rsidRDefault="004F6E60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สถิติการแจ้งที่พักอาศัยคนต่างด้าว ในพื้นที่จังหวัดพังงา</w:t>
      </w:r>
      <w:r w:rsidRPr="00F824E8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</w:p>
    <w:tbl>
      <w:tblPr>
        <w:tblStyle w:val="5-3"/>
        <w:tblpPr w:leftFromText="180" w:rightFromText="180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</w:tblGrid>
      <w:tr w:rsidR="00F824E8" w14:paraId="5D86AE12" w14:textId="77777777" w:rsidTr="002C5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0A3ED6" w14:textId="30C6A3C9" w:rsidR="004F6E60" w:rsidRPr="009E0518" w:rsidRDefault="004F6E60" w:rsidP="004F6E60">
            <w:pPr>
              <w:jc w:val="center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E0518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ลำดับ</w:t>
            </w:r>
          </w:p>
        </w:tc>
        <w:tc>
          <w:tcPr>
            <w:tcW w:w="1842" w:type="dxa"/>
          </w:tcPr>
          <w:p w14:paraId="7D196AAF" w14:textId="1CEF827B" w:rsidR="004F6E60" w:rsidRPr="009E0518" w:rsidRDefault="004F6E60" w:rsidP="004F6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E0518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สัญชาติ</w:t>
            </w:r>
          </w:p>
        </w:tc>
        <w:tc>
          <w:tcPr>
            <w:tcW w:w="1701" w:type="dxa"/>
          </w:tcPr>
          <w:p w14:paraId="531EBEB3" w14:textId="6C4744D2" w:rsidR="004F6E60" w:rsidRPr="009E0518" w:rsidRDefault="004F6E60" w:rsidP="004F6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E0518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จำนวน</w:t>
            </w:r>
            <w:r w:rsidR="00595087">
              <w:rPr>
                <w:rFonts w:ascii="TH SarabunPSK" w:hAnsi="TH SarabunPSK" w:cs="TH SarabunPSK"/>
                <w:sz w:val="36"/>
                <w:szCs w:val="36"/>
                <w:u w:val="single"/>
              </w:rPr>
              <w:t xml:space="preserve"> </w:t>
            </w:r>
            <w:r w:rsidR="00595087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(คน)</w:t>
            </w:r>
          </w:p>
        </w:tc>
      </w:tr>
      <w:tr w:rsidR="00B42370" w:rsidRPr="00881207" w14:paraId="1FCDD054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D0C89A" w14:textId="179B6244" w:rsidR="00B42370" w:rsidRPr="00881207" w:rsidRDefault="00B42370" w:rsidP="00B42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14:paraId="6EAC6A2C" w14:textId="7AA4E5CC" w:rsidR="00B42370" w:rsidRPr="00881207" w:rsidRDefault="00B42370" w:rsidP="00B4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อรมัน</w:t>
            </w:r>
          </w:p>
        </w:tc>
        <w:tc>
          <w:tcPr>
            <w:tcW w:w="1701" w:type="dxa"/>
          </w:tcPr>
          <w:p w14:paraId="67721CF5" w14:textId="741B1109" w:rsidR="00B42370" w:rsidRPr="00881207" w:rsidRDefault="00B42370" w:rsidP="00B4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9</w:t>
            </w:r>
          </w:p>
        </w:tc>
      </w:tr>
      <w:tr w:rsidR="00B42370" w:rsidRPr="00881207" w14:paraId="60A11EFB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BDDA84" w14:textId="24A24CD7" w:rsidR="00B42370" w:rsidRPr="00881207" w:rsidRDefault="00B42370" w:rsidP="00B42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4F74D60A" w14:textId="2EE8B271" w:rsidR="00B42370" w:rsidRPr="00881207" w:rsidRDefault="00B42370" w:rsidP="00B4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สเซีย</w:t>
            </w:r>
          </w:p>
        </w:tc>
        <w:tc>
          <w:tcPr>
            <w:tcW w:w="1701" w:type="dxa"/>
          </w:tcPr>
          <w:p w14:paraId="5044208A" w14:textId="0457CFCF" w:rsidR="00B42370" w:rsidRPr="00881207" w:rsidRDefault="00B42370" w:rsidP="00B4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0</w:t>
            </w:r>
          </w:p>
        </w:tc>
      </w:tr>
      <w:tr w:rsidR="00B42370" w:rsidRPr="00881207" w14:paraId="13362BB5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E5CA6" w14:textId="016A8A35" w:rsidR="00B42370" w:rsidRPr="00881207" w:rsidRDefault="00B42370" w:rsidP="00B42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14:paraId="2DA52180" w14:textId="4B79EFF3" w:rsidR="00B42370" w:rsidRPr="00881207" w:rsidRDefault="00B42370" w:rsidP="00B4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รั่งเศส</w:t>
            </w:r>
          </w:p>
        </w:tc>
        <w:tc>
          <w:tcPr>
            <w:tcW w:w="1701" w:type="dxa"/>
          </w:tcPr>
          <w:p w14:paraId="3302F322" w14:textId="0E5C60FE" w:rsidR="00B42370" w:rsidRPr="00881207" w:rsidRDefault="00B42370" w:rsidP="00B4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2</w:t>
            </w:r>
          </w:p>
        </w:tc>
      </w:tr>
      <w:tr w:rsidR="00B42370" w:rsidRPr="00881207" w14:paraId="4E244848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3775C1" w14:textId="6F44CC46" w:rsidR="00B42370" w:rsidRPr="00881207" w:rsidRDefault="00B42370" w:rsidP="00B42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14:paraId="0AAD2D08" w14:textId="0D8C9784" w:rsidR="00B42370" w:rsidRPr="00881207" w:rsidRDefault="00B42370" w:rsidP="00B4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ช</w:t>
            </w:r>
          </w:p>
        </w:tc>
        <w:tc>
          <w:tcPr>
            <w:tcW w:w="1701" w:type="dxa"/>
          </w:tcPr>
          <w:p w14:paraId="30A53D0F" w14:textId="0901A4E0" w:rsidR="00B42370" w:rsidRPr="00881207" w:rsidRDefault="00B42370" w:rsidP="00B4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1</w:t>
            </w:r>
          </w:p>
        </w:tc>
      </w:tr>
      <w:tr w:rsidR="00B42370" w:rsidRPr="00881207" w14:paraId="731D80A1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F5D835" w14:textId="3D5D7C09" w:rsidR="00B42370" w:rsidRPr="00881207" w:rsidRDefault="00B42370" w:rsidP="00B42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</w:tcPr>
          <w:p w14:paraId="5274523A" w14:textId="4064AA1F" w:rsidR="00B42370" w:rsidRPr="00881207" w:rsidRDefault="00B42370" w:rsidP="00B4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นมาร์ก</w:t>
            </w:r>
          </w:p>
        </w:tc>
        <w:tc>
          <w:tcPr>
            <w:tcW w:w="1701" w:type="dxa"/>
          </w:tcPr>
          <w:p w14:paraId="53836744" w14:textId="1F1EEC7C" w:rsidR="00B42370" w:rsidRPr="00881207" w:rsidRDefault="00B42370" w:rsidP="00B4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3</w:t>
            </w:r>
          </w:p>
        </w:tc>
      </w:tr>
      <w:tr w:rsidR="00B42370" w:rsidRPr="00881207" w14:paraId="26158893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DC9407" w14:textId="466C4C25" w:rsidR="00B42370" w:rsidRPr="00881207" w:rsidRDefault="00B42370" w:rsidP="00B42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14:paraId="2227ADFB" w14:textId="5EACB90D" w:rsidR="00B42370" w:rsidRPr="00881207" w:rsidRDefault="00B42370" w:rsidP="00B4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ีเดน</w:t>
            </w:r>
          </w:p>
        </w:tc>
        <w:tc>
          <w:tcPr>
            <w:tcW w:w="1701" w:type="dxa"/>
          </w:tcPr>
          <w:p w14:paraId="674A3D10" w14:textId="006312FD" w:rsidR="00B42370" w:rsidRPr="00881207" w:rsidRDefault="00B42370" w:rsidP="00B4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</w:tr>
      <w:tr w:rsidR="00B42370" w:rsidRPr="00881207" w14:paraId="6CF0533A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252940" w14:textId="43B21057" w:rsidR="00B42370" w:rsidRPr="00881207" w:rsidRDefault="00B42370" w:rsidP="00B42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42" w:type="dxa"/>
          </w:tcPr>
          <w:p w14:paraId="63AC386A" w14:textId="00853781" w:rsidR="00B42370" w:rsidRPr="00881207" w:rsidRDefault="00B42370" w:rsidP="00B4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1701" w:type="dxa"/>
          </w:tcPr>
          <w:p w14:paraId="60FD353D" w14:textId="73DC2164" w:rsidR="00B42370" w:rsidRPr="00881207" w:rsidRDefault="00B42370" w:rsidP="00B4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0</w:t>
            </w:r>
          </w:p>
        </w:tc>
      </w:tr>
      <w:tr w:rsidR="00B42370" w:rsidRPr="00881207" w14:paraId="713E45DA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746BA6" w14:textId="143556DA" w:rsidR="00B42370" w:rsidRPr="00881207" w:rsidRDefault="00B42370" w:rsidP="00B42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14:paraId="41528CDB" w14:textId="21C875F6" w:rsidR="00B42370" w:rsidRPr="00881207" w:rsidRDefault="00B42370" w:rsidP="00B4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ส</w:t>
            </w:r>
          </w:p>
        </w:tc>
        <w:tc>
          <w:tcPr>
            <w:tcW w:w="1701" w:type="dxa"/>
          </w:tcPr>
          <w:p w14:paraId="16F28753" w14:textId="5EF9DCFC" w:rsidR="00B42370" w:rsidRPr="00881207" w:rsidRDefault="00B42370" w:rsidP="00B4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2</w:t>
            </w:r>
          </w:p>
        </w:tc>
      </w:tr>
      <w:tr w:rsidR="00B42370" w:rsidRPr="00881207" w14:paraId="5989ED25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42D366" w14:textId="5D51A2E3" w:rsidR="00B42370" w:rsidRPr="00881207" w:rsidRDefault="00B42370" w:rsidP="00B42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42" w:type="dxa"/>
          </w:tcPr>
          <w:p w14:paraId="0AB4CAF2" w14:textId="12371333" w:rsidR="00B42370" w:rsidRPr="00881207" w:rsidRDefault="00B42370" w:rsidP="00B4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สเตรีย</w:t>
            </w:r>
          </w:p>
        </w:tc>
        <w:tc>
          <w:tcPr>
            <w:tcW w:w="1701" w:type="dxa"/>
          </w:tcPr>
          <w:p w14:paraId="54DA660D" w14:textId="329F87BD" w:rsidR="00B42370" w:rsidRPr="00881207" w:rsidRDefault="00B42370" w:rsidP="00B4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4</w:t>
            </w:r>
          </w:p>
        </w:tc>
      </w:tr>
      <w:tr w:rsidR="00B42370" w:rsidRPr="00881207" w14:paraId="4BE11026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A051C6" w14:textId="5CBBE0D8" w:rsidR="00B42370" w:rsidRPr="00881207" w:rsidRDefault="00B42370" w:rsidP="00B42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42" w:type="dxa"/>
          </w:tcPr>
          <w:p w14:paraId="3F6DDD1D" w14:textId="0A7A52AB" w:rsidR="00B42370" w:rsidRPr="00881207" w:rsidRDefault="00B42370" w:rsidP="00B4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สเตรเลีย</w:t>
            </w:r>
          </w:p>
        </w:tc>
        <w:tc>
          <w:tcPr>
            <w:tcW w:w="1701" w:type="dxa"/>
          </w:tcPr>
          <w:p w14:paraId="74C8869C" w14:textId="073A5F4D" w:rsidR="00B42370" w:rsidRPr="00881207" w:rsidRDefault="00B42370" w:rsidP="00B4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98</w:t>
            </w:r>
          </w:p>
        </w:tc>
      </w:tr>
      <w:tr w:rsidR="00B42370" w:rsidRPr="00881207" w14:paraId="5CA81FFD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2D61DC" w14:textId="2448520D" w:rsidR="00B42370" w:rsidRPr="00881207" w:rsidRDefault="00B42370" w:rsidP="00B423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</w:tcPr>
          <w:p w14:paraId="69102C21" w14:textId="5FB2B2EC" w:rsidR="00B42370" w:rsidRPr="00881207" w:rsidRDefault="00B42370" w:rsidP="00B4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</w:tcPr>
          <w:p w14:paraId="2C79EDE4" w14:textId="7DBD27FA" w:rsidR="00B42370" w:rsidRPr="00881207" w:rsidRDefault="00B42370" w:rsidP="00B4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209</w:t>
            </w:r>
          </w:p>
        </w:tc>
      </w:tr>
      <w:tr w:rsidR="00B42370" w:rsidRPr="00881207" w14:paraId="3687DFBC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AA786FF" w14:textId="62A15582" w:rsidR="00B42370" w:rsidRPr="00881207" w:rsidRDefault="00B42370" w:rsidP="00B42370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701" w:type="dxa"/>
          </w:tcPr>
          <w:p w14:paraId="77F2BE9F" w14:textId="5CB3B042" w:rsidR="00B42370" w:rsidRPr="00881207" w:rsidRDefault="00B42370" w:rsidP="00B4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269</w:t>
            </w:r>
          </w:p>
        </w:tc>
      </w:tr>
    </w:tbl>
    <w:p w14:paraId="398CC8D5" w14:textId="7CE95F98" w:rsidR="004F6E60" w:rsidRPr="00881207" w:rsidRDefault="004F6E60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5F038B6" w14:textId="77777777" w:rsidR="004F6E60" w:rsidRPr="00881207" w:rsidRDefault="004F6E60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5DD3686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C7798D4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6A204FB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8CE86FF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4372582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48532EEF" w14:textId="465B1CB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B96F170" w14:textId="723C45B6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FE8E7AD" w14:textId="3976D9B8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ED83273" w14:textId="3016EC3F" w:rsidR="003B250D" w:rsidRDefault="000E0A92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3D57C79" wp14:editId="3CBE82A0">
            <wp:extent cx="5972175" cy="3867150"/>
            <wp:effectExtent l="0" t="0" r="9525" b="0"/>
            <wp:docPr id="200012682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B35C746C-79B1-B7BA-350A-B8EC20988D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5615E8" w14:textId="77777777" w:rsidR="00417365" w:rsidRDefault="00417365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63A0ACAB" w14:textId="0C66AF0C" w:rsidR="00F824E8" w:rsidRPr="002C5B94" w:rsidRDefault="008F5BFE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สถิติการ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รายงานตัว 90 วัน </w:t>
      </w: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t>ในพื้นที่จังหวัดพังงา</w:t>
      </w:r>
      <w:r w:rsidRPr="00F824E8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</w:p>
    <w:tbl>
      <w:tblPr>
        <w:tblStyle w:val="5-3"/>
        <w:tblpPr w:leftFromText="180" w:rightFromText="180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843"/>
      </w:tblGrid>
      <w:tr w:rsidR="008F5BFE" w14:paraId="5F798A07" w14:textId="77777777" w:rsidTr="0001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6D6DB9" w14:textId="77777777" w:rsidR="008F5BFE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ลำดับ</w:t>
            </w:r>
          </w:p>
        </w:tc>
        <w:tc>
          <w:tcPr>
            <w:tcW w:w="1842" w:type="dxa"/>
          </w:tcPr>
          <w:p w14:paraId="09170E14" w14:textId="77777777" w:rsidR="008F5BFE" w:rsidRDefault="008F5BFE" w:rsidP="003E6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ัญชาติ</w:t>
            </w:r>
          </w:p>
        </w:tc>
        <w:tc>
          <w:tcPr>
            <w:tcW w:w="1843" w:type="dxa"/>
          </w:tcPr>
          <w:p w14:paraId="5483CDC3" w14:textId="320835EE" w:rsidR="008F5BFE" w:rsidRDefault="008F5BFE" w:rsidP="003E6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ำนวน</w:t>
            </w:r>
            <w:r w:rsidR="00595087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59508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คน)</w:t>
            </w:r>
          </w:p>
        </w:tc>
      </w:tr>
      <w:tr w:rsidR="008F5BFE" w14:paraId="04AFD7A3" w14:textId="77777777" w:rsidTr="0001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B126BA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14:paraId="2B2794E6" w14:textId="00AFE05C" w:rsidR="008F5BFE" w:rsidRPr="00901BA7" w:rsidRDefault="004E6F69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ียนมา</w:t>
            </w:r>
          </w:p>
        </w:tc>
        <w:tc>
          <w:tcPr>
            <w:tcW w:w="1843" w:type="dxa"/>
          </w:tcPr>
          <w:p w14:paraId="2888018A" w14:textId="7A7201ED" w:rsidR="008F5BFE" w:rsidRPr="003B250D" w:rsidRDefault="009124D6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E0A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2</w:t>
            </w:r>
          </w:p>
        </w:tc>
      </w:tr>
      <w:tr w:rsidR="008F5BFE" w14:paraId="10D8AD4E" w14:textId="77777777" w:rsidTr="000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F04D26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65CC88D6" w14:textId="5F959A71" w:rsidR="008F5BFE" w:rsidRPr="00901BA7" w:rsidRDefault="004E6F69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ว</w:t>
            </w:r>
          </w:p>
        </w:tc>
        <w:tc>
          <w:tcPr>
            <w:tcW w:w="1843" w:type="dxa"/>
          </w:tcPr>
          <w:p w14:paraId="72AA785E" w14:textId="4D9A71CF" w:rsidR="008F5BFE" w:rsidRPr="003B250D" w:rsidRDefault="009124D6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8F5BFE" w14:paraId="1E216537" w14:textId="77777777" w:rsidTr="0001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7D4640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14:paraId="57FCF8F0" w14:textId="1B32F085" w:rsidR="008F5BFE" w:rsidRPr="00901BA7" w:rsidRDefault="004E6F69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อรมัน</w:t>
            </w:r>
          </w:p>
        </w:tc>
        <w:tc>
          <w:tcPr>
            <w:tcW w:w="1843" w:type="dxa"/>
          </w:tcPr>
          <w:p w14:paraId="1EE6FA6A" w14:textId="4085C4C5" w:rsidR="008F5BFE" w:rsidRPr="003B250D" w:rsidRDefault="009124D6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8F5BFE" w14:paraId="52B18DC8" w14:textId="77777777" w:rsidTr="000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34A502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14:paraId="38AAEFC8" w14:textId="17D4EE1D" w:rsidR="008F5BFE" w:rsidRPr="00901BA7" w:rsidRDefault="009124D6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ป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ส์</w:t>
            </w:r>
            <w:proofErr w:type="spellEnd"/>
          </w:p>
        </w:tc>
        <w:tc>
          <w:tcPr>
            <w:tcW w:w="1843" w:type="dxa"/>
          </w:tcPr>
          <w:p w14:paraId="10BD8C06" w14:textId="69C0552D" w:rsidR="008F5BFE" w:rsidRPr="003B250D" w:rsidRDefault="009124D6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8F5BFE" w14:paraId="28DAE52D" w14:textId="77777777" w:rsidTr="0001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91610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</w:tcPr>
          <w:p w14:paraId="0BF02694" w14:textId="02DEA7DE" w:rsidR="008F5BFE" w:rsidRPr="00901BA7" w:rsidRDefault="009124D6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ช</w:t>
            </w:r>
          </w:p>
        </w:tc>
        <w:tc>
          <w:tcPr>
            <w:tcW w:w="1843" w:type="dxa"/>
          </w:tcPr>
          <w:p w14:paraId="1704A92D" w14:textId="4ED31216" w:rsidR="008F5BFE" w:rsidRPr="003B250D" w:rsidRDefault="009124D6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8F5BFE" w14:paraId="08A200EF" w14:textId="77777777" w:rsidTr="000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96A58E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14:paraId="5E5A359A" w14:textId="7D2500D0" w:rsidR="008F5BFE" w:rsidRPr="00901BA7" w:rsidRDefault="009124D6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1843" w:type="dxa"/>
          </w:tcPr>
          <w:p w14:paraId="45C744AA" w14:textId="7DE13526" w:rsidR="008F5BFE" w:rsidRPr="003B250D" w:rsidRDefault="009124D6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8F5BFE" w14:paraId="276031C5" w14:textId="77777777" w:rsidTr="0001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0A75C3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2" w:type="dxa"/>
          </w:tcPr>
          <w:p w14:paraId="0E54A8BD" w14:textId="05413F0B" w:rsidR="008F5BFE" w:rsidRPr="00901BA7" w:rsidRDefault="009124D6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มพูชา</w:t>
            </w:r>
          </w:p>
        </w:tc>
        <w:tc>
          <w:tcPr>
            <w:tcW w:w="1843" w:type="dxa"/>
          </w:tcPr>
          <w:p w14:paraId="60DA078A" w14:textId="5A2C3D02" w:rsidR="008F5BFE" w:rsidRPr="003B250D" w:rsidRDefault="009124D6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8F5BFE" w14:paraId="453FBFA4" w14:textId="77777777" w:rsidTr="000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6216FA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14:paraId="3E184871" w14:textId="6F2DF145" w:rsidR="008F5BFE" w:rsidRPr="00901BA7" w:rsidRDefault="009124D6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โดนีเซีย</w:t>
            </w:r>
          </w:p>
        </w:tc>
        <w:tc>
          <w:tcPr>
            <w:tcW w:w="1843" w:type="dxa"/>
          </w:tcPr>
          <w:p w14:paraId="449FE5CD" w14:textId="5F76EFA0" w:rsidR="008F5BFE" w:rsidRPr="003B250D" w:rsidRDefault="009124D6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8F5BFE" w14:paraId="1E2EBA02" w14:textId="77777777" w:rsidTr="0001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A7CC12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2" w:type="dxa"/>
          </w:tcPr>
          <w:p w14:paraId="754CB20A" w14:textId="115460F8" w:rsidR="008F5BFE" w:rsidRPr="00901BA7" w:rsidRDefault="009124D6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ส</w:t>
            </w:r>
          </w:p>
        </w:tc>
        <w:tc>
          <w:tcPr>
            <w:tcW w:w="1843" w:type="dxa"/>
          </w:tcPr>
          <w:p w14:paraId="1A57323B" w14:textId="04BE8C21" w:rsidR="008F5BFE" w:rsidRPr="003B250D" w:rsidRDefault="009124D6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8F5BFE" w14:paraId="3B99007A" w14:textId="77777777" w:rsidTr="000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A29787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2" w:type="dxa"/>
          </w:tcPr>
          <w:p w14:paraId="559BBD61" w14:textId="04C95FAE" w:rsidR="008F5BFE" w:rsidRPr="00901BA7" w:rsidRDefault="009124D6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ัน</w:t>
            </w:r>
          </w:p>
        </w:tc>
        <w:tc>
          <w:tcPr>
            <w:tcW w:w="1843" w:type="dxa"/>
          </w:tcPr>
          <w:p w14:paraId="52BD19F0" w14:textId="68039AA9" w:rsidR="008F5BFE" w:rsidRPr="003B250D" w:rsidRDefault="009124D6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8F5BFE" w14:paraId="5CE3A468" w14:textId="77777777" w:rsidTr="0001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B41E8F" w14:textId="77777777" w:rsidR="008F5BFE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</w:tcPr>
          <w:p w14:paraId="540556C6" w14:textId="2A415D4B" w:rsidR="008F5BFE" w:rsidRPr="00901BA7" w:rsidRDefault="009124D6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843" w:type="dxa"/>
          </w:tcPr>
          <w:p w14:paraId="6BDEC976" w14:textId="70150939" w:rsidR="008F5BFE" w:rsidRPr="003B250D" w:rsidRDefault="009124D6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</w:p>
        </w:tc>
      </w:tr>
      <w:tr w:rsidR="008F5BFE" w14:paraId="7963295A" w14:textId="77777777" w:rsidTr="000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4272364" w14:textId="77777777" w:rsidR="008F5BFE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843" w:type="dxa"/>
          </w:tcPr>
          <w:p w14:paraId="0C85859A" w14:textId="32C325E4" w:rsidR="008F5BFE" w:rsidRPr="003B250D" w:rsidRDefault="009124D6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E0A9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73</w:t>
            </w:r>
          </w:p>
        </w:tc>
      </w:tr>
    </w:tbl>
    <w:p w14:paraId="5A6FCE19" w14:textId="77777777" w:rsidR="00F824E8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C67F0F5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568FB435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645887CB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448E38EE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4C0FD399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1CCB4089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5112F6CA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64FD6BF6" w14:textId="5E46A01C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665240D8" w14:textId="77777777" w:rsidR="008F5BFE" w:rsidRDefault="008F5BFE" w:rsidP="008F5BF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62AC101" w14:textId="7666F6F2" w:rsidR="008F5BFE" w:rsidRDefault="008F5BFE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 w:rsidRPr="008F5BFE">
        <w:rPr>
          <w:rFonts w:ascii="TH SarabunPSK" w:hAnsi="TH SarabunPSK" w:cs="TH SarabunPSK" w:hint="cs"/>
          <w:sz w:val="36"/>
          <w:szCs w:val="36"/>
          <w:u w:val="single"/>
          <w:cs/>
        </w:rPr>
        <w:t>สถิติอื่นๆ ที่เกี่ยวข้อง งานบริการคนเข้าเมือง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</w:p>
    <w:tbl>
      <w:tblPr>
        <w:tblStyle w:val="5-3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8F5BFE" w14:paraId="6B45AB57" w14:textId="77777777" w:rsidTr="0059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559D18" w14:textId="60CB170F" w:rsidR="008F5BFE" w:rsidRDefault="008F5BFE" w:rsidP="008F5BFE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ประเภท</w:t>
            </w:r>
          </w:p>
        </w:tc>
        <w:tc>
          <w:tcPr>
            <w:tcW w:w="3209" w:type="dxa"/>
          </w:tcPr>
          <w:p w14:paraId="74788512" w14:textId="60D22C3D" w:rsidR="008F5BFE" w:rsidRPr="008F5BFE" w:rsidRDefault="008F5BFE" w:rsidP="008F5BFE">
            <w:pPr>
              <w:tabs>
                <w:tab w:val="left" w:pos="33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8F5BFE">
              <w:rPr>
                <w:rFonts w:ascii="TH SarabunPSK" w:hAnsi="TH SarabunPSK" w:cs="TH SarabunPSK" w:hint="cs"/>
                <w:sz w:val="36"/>
                <w:szCs w:val="36"/>
                <w:cs/>
              </w:rPr>
              <w:t>รวม (คน)</w:t>
            </w:r>
          </w:p>
        </w:tc>
      </w:tr>
      <w:tr w:rsidR="008F5BFE" w14:paraId="2B355411" w14:textId="77777777" w:rsidTr="0059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CB0703" w14:textId="26917F6A" w:rsidR="008F5BFE" w:rsidRPr="008F5BFE" w:rsidRDefault="008F5BFE" w:rsidP="008F5BFE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BF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ขอเปล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</w:t>
            </w:r>
            <w:r w:rsidRPr="008F5BF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ลงตรา</w:t>
            </w:r>
          </w:p>
        </w:tc>
        <w:tc>
          <w:tcPr>
            <w:tcW w:w="3209" w:type="dxa"/>
          </w:tcPr>
          <w:p w14:paraId="09D8F933" w14:textId="720FC3C5" w:rsidR="008F5BFE" w:rsidRPr="00901BA7" w:rsidRDefault="009124D6" w:rsidP="008F5BFE">
            <w:pPr>
              <w:tabs>
                <w:tab w:val="left" w:pos="3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</w:tr>
      <w:tr w:rsidR="008F5BFE" w14:paraId="687B05F9" w14:textId="77777777" w:rsidTr="0059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7E6E72B" w14:textId="2735432E" w:rsidR="008F5BFE" w:rsidRPr="008F5BFE" w:rsidRDefault="008F5BFE" w:rsidP="008F5BFE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BFE">
              <w:rPr>
                <w:rFonts w:ascii="TH SarabunPSK" w:hAnsi="TH SarabunPSK" w:cs="TH SarabunPSK"/>
                <w:sz w:val="32"/>
                <w:szCs w:val="32"/>
              </w:rPr>
              <w:t>Re-Entry Permit</w:t>
            </w:r>
          </w:p>
        </w:tc>
        <w:tc>
          <w:tcPr>
            <w:tcW w:w="3209" w:type="dxa"/>
          </w:tcPr>
          <w:p w14:paraId="303F320A" w14:textId="0BF3DC11" w:rsidR="008F5BFE" w:rsidRPr="00901BA7" w:rsidRDefault="009124D6" w:rsidP="008F5BFE">
            <w:pPr>
              <w:tabs>
                <w:tab w:val="left" w:pos="3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0</w:t>
            </w:r>
          </w:p>
        </w:tc>
      </w:tr>
      <w:tr w:rsidR="008F5BFE" w14:paraId="33C4F0A8" w14:textId="77777777" w:rsidTr="0059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A0FFF1" w14:textId="1B28DD26" w:rsidR="008F5BFE" w:rsidRPr="008F5BFE" w:rsidRDefault="008F5BFE" w:rsidP="008F5BFE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B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ตราประทับหนังสือเดินทาง</w:t>
            </w:r>
          </w:p>
        </w:tc>
        <w:tc>
          <w:tcPr>
            <w:tcW w:w="3209" w:type="dxa"/>
          </w:tcPr>
          <w:p w14:paraId="05879C44" w14:textId="45435C71" w:rsidR="008F5BFE" w:rsidRPr="00901BA7" w:rsidRDefault="009124D6" w:rsidP="008F5BFE">
            <w:pPr>
              <w:tabs>
                <w:tab w:val="left" w:pos="3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</w:tr>
    </w:tbl>
    <w:p w14:paraId="01DE2449" w14:textId="77777777" w:rsidR="008F5BFE" w:rsidRDefault="008F5BFE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4A2755BB" w14:textId="77777777" w:rsidR="008F5BFE" w:rsidRDefault="008F5BFE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1CA91DA4" w14:textId="55B25282" w:rsidR="00901BA7" w:rsidRDefault="00901BA7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35142D27" w14:textId="62150888" w:rsidR="000D7B2D" w:rsidRDefault="000D7B2D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5BF541AA" w14:textId="6AE5050D" w:rsidR="000D7B2D" w:rsidRDefault="000D7B2D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6EFFABF2" w14:textId="6174563A" w:rsidR="000D7B2D" w:rsidRDefault="000D7B2D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471CDDE4" w14:textId="3979401B" w:rsidR="000D7B2D" w:rsidRDefault="000D7B2D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7B9D2233" w14:textId="77777777" w:rsidR="000D7B2D" w:rsidRDefault="000D7B2D" w:rsidP="008F5BFE">
      <w:pPr>
        <w:tabs>
          <w:tab w:val="left" w:pos="3300"/>
        </w:tabs>
        <w:jc w:val="center"/>
        <w:rPr>
          <w:rFonts w:ascii="TH SarabunPSK" w:hAnsi="TH SarabunPSK" w:cs="TH SarabunPSK" w:hint="cs"/>
          <w:sz w:val="36"/>
          <w:szCs w:val="36"/>
          <w:u w:val="single"/>
        </w:rPr>
      </w:pPr>
    </w:p>
    <w:p w14:paraId="4FA3695A" w14:textId="77777777" w:rsidR="00417365" w:rsidRDefault="00417365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0AB26052" w14:textId="5BBE457F" w:rsidR="00901BA7" w:rsidRDefault="00901BA7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6"/>
          <w:szCs w:val="36"/>
          <w:u w:val="single"/>
          <w:cs/>
        </w:rPr>
        <w:t>ภาพประกอบการปฏิบัติราชการ ด้านงานบริการคน</w:t>
      </w:r>
      <w:r w:rsidR="00417365">
        <w:rPr>
          <w:rFonts w:ascii="TH SarabunPSK" w:hAnsi="TH SarabunPSK" w:cs="TH SarabunPSK" w:hint="cs"/>
          <w:sz w:val="36"/>
          <w:szCs w:val="36"/>
          <w:u w:val="single"/>
          <w:cs/>
        </w:rPr>
        <w:t>ต่างด้าว</w:t>
      </w:r>
    </w:p>
    <w:p w14:paraId="3CF28E83" w14:textId="0B2B4763" w:rsidR="00901BA7" w:rsidRDefault="000134BA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7DFC50" wp14:editId="714FF85F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5153025" cy="3865571"/>
            <wp:effectExtent l="0" t="0" r="0" b="1905"/>
            <wp:wrapNone/>
            <wp:docPr id="1439672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7216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65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5A11D" w14:textId="77777777" w:rsidR="000134BA" w:rsidRPr="000134BA" w:rsidRDefault="000134BA" w:rsidP="000134BA">
      <w:pPr>
        <w:rPr>
          <w:rFonts w:ascii="TH SarabunPSK" w:hAnsi="TH SarabunPSK" w:cs="TH SarabunPSK"/>
          <w:sz w:val="36"/>
          <w:szCs w:val="36"/>
        </w:rPr>
      </w:pPr>
    </w:p>
    <w:p w14:paraId="31C274BE" w14:textId="2561156E" w:rsidR="000134BA" w:rsidRPr="000134BA" w:rsidRDefault="000134BA" w:rsidP="000134BA">
      <w:pPr>
        <w:rPr>
          <w:rFonts w:ascii="TH SarabunPSK" w:hAnsi="TH SarabunPSK" w:cs="TH SarabunPSK"/>
          <w:sz w:val="36"/>
          <w:szCs w:val="36"/>
        </w:rPr>
      </w:pPr>
    </w:p>
    <w:p w14:paraId="45B9CFF8" w14:textId="34202BE1" w:rsidR="000134BA" w:rsidRPr="000134BA" w:rsidRDefault="000134BA" w:rsidP="000134BA">
      <w:pPr>
        <w:rPr>
          <w:rFonts w:ascii="TH SarabunPSK" w:hAnsi="TH SarabunPSK" w:cs="TH SarabunPSK"/>
          <w:sz w:val="36"/>
          <w:szCs w:val="36"/>
        </w:rPr>
      </w:pPr>
    </w:p>
    <w:p w14:paraId="47E5D097" w14:textId="717B8E66" w:rsidR="000134BA" w:rsidRPr="000134BA" w:rsidRDefault="000134BA" w:rsidP="000134BA">
      <w:pPr>
        <w:rPr>
          <w:rFonts w:ascii="TH SarabunPSK" w:hAnsi="TH SarabunPSK" w:cs="TH SarabunPSK"/>
          <w:sz w:val="36"/>
          <w:szCs w:val="36"/>
        </w:rPr>
      </w:pPr>
    </w:p>
    <w:p w14:paraId="07DC8F36" w14:textId="5AF48C44" w:rsidR="000134BA" w:rsidRPr="000134BA" w:rsidRDefault="000134BA" w:rsidP="000134BA">
      <w:pPr>
        <w:rPr>
          <w:rFonts w:ascii="TH SarabunPSK" w:hAnsi="TH SarabunPSK" w:cs="TH SarabunPSK"/>
          <w:sz w:val="36"/>
          <w:szCs w:val="36"/>
        </w:rPr>
      </w:pPr>
    </w:p>
    <w:p w14:paraId="3C7679C2" w14:textId="77777777" w:rsidR="000134BA" w:rsidRPr="000134BA" w:rsidRDefault="000134BA" w:rsidP="000134BA">
      <w:pPr>
        <w:rPr>
          <w:rFonts w:ascii="TH SarabunPSK" w:hAnsi="TH SarabunPSK" w:cs="TH SarabunPSK"/>
          <w:sz w:val="36"/>
          <w:szCs w:val="36"/>
        </w:rPr>
      </w:pPr>
    </w:p>
    <w:p w14:paraId="6ACC858D" w14:textId="67CCAD88" w:rsidR="000134BA" w:rsidRPr="000134BA" w:rsidRDefault="000134BA" w:rsidP="000134BA">
      <w:pPr>
        <w:rPr>
          <w:rFonts w:ascii="TH SarabunPSK" w:hAnsi="TH SarabunPSK" w:cs="TH SarabunPSK"/>
          <w:sz w:val="36"/>
          <w:szCs w:val="36"/>
        </w:rPr>
      </w:pPr>
    </w:p>
    <w:p w14:paraId="18B34E01" w14:textId="77777777" w:rsidR="000134BA" w:rsidRPr="000134BA" w:rsidRDefault="000134BA" w:rsidP="000134BA">
      <w:pPr>
        <w:rPr>
          <w:rFonts w:ascii="TH SarabunPSK" w:hAnsi="TH SarabunPSK" w:cs="TH SarabunPSK"/>
          <w:sz w:val="36"/>
          <w:szCs w:val="36"/>
        </w:rPr>
      </w:pPr>
    </w:p>
    <w:p w14:paraId="4EF336B3" w14:textId="134C9003" w:rsidR="000134BA" w:rsidRPr="000134BA" w:rsidRDefault="000134BA" w:rsidP="000134BA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D090B1" wp14:editId="1B218DF7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066249" cy="3800475"/>
            <wp:effectExtent l="0" t="0" r="1270" b="0"/>
            <wp:wrapNone/>
            <wp:docPr id="405973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734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49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9DC55" w14:textId="778A64DE" w:rsidR="000134BA" w:rsidRDefault="000134BA" w:rsidP="000134BA">
      <w:pPr>
        <w:rPr>
          <w:rFonts w:ascii="TH SarabunPSK" w:hAnsi="TH SarabunPSK" w:cs="TH SarabunPSK"/>
          <w:sz w:val="36"/>
          <w:szCs w:val="36"/>
          <w:u w:val="single"/>
        </w:rPr>
      </w:pPr>
    </w:p>
    <w:p w14:paraId="69066BA6" w14:textId="60A763D1" w:rsidR="000134BA" w:rsidRPr="000134BA" w:rsidRDefault="000134BA" w:rsidP="000134BA">
      <w:pPr>
        <w:tabs>
          <w:tab w:val="left" w:pos="2535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</w:p>
    <w:sectPr w:rsidR="000134BA" w:rsidRPr="000134BA" w:rsidSect="00417365">
      <w:headerReference w:type="default" r:id="rId12"/>
      <w:pgSz w:w="11906" w:h="16838" w:code="9"/>
      <w:pgMar w:top="851" w:right="1134" w:bottom="1440" w:left="1134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0F9A" w14:textId="77777777" w:rsidR="008B7A88" w:rsidRDefault="008B7A88" w:rsidP="008B7A88">
      <w:pPr>
        <w:spacing w:after="0" w:line="240" w:lineRule="auto"/>
      </w:pPr>
      <w:r>
        <w:separator/>
      </w:r>
    </w:p>
  </w:endnote>
  <w:endnote w:type="continuationSeparator" w:id="0">
    <w:p w14:paraId="7F38017F" w14:textId="77777777" w:rsidR="008B7A88" w:rsidRDefault="008B7A88" w:rsidP="008B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F007" w14:textId="77777777" w:rsidR="008B7A88" w:rsidRDefault="008B7A88" w:rsidP="008B7A88">
      <w:pPr>
        <w:spacing w:after="0" w:line="240" w:lineRule="auto"/>
      </w:pPr>
      <w:r>
        <w:separator/>
      </w:r>
    </w:p>
  </w:footnote>
  <w:footnote w:type="continuationSeparator" w:id="0">
    <w:p w14:paraId="16618D61" w14:textId="77777777" w:rsidR="008B7A88" w:rsidRDefault="008B7A88" w:rsidP="008B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6311" w14:textId="108583DA" w:rsidR="008B7A88" w:rsidRDefault="008B7A88" w:rsidP="00417365">
    <w:pPr>
      <w:pStyle w:val="a3"/>
      <w:rPr>
        <w:sz w:val="24"/>
        <w:szCs w:val="32"/>
      </w:rPr>
    </w:pPr>
    <w:r>
      <w:t xml:space="preserve">                                                 </w:t>
    </w:r>
  </w:p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06591F4A" w14:textId="77777777" w:rsidR="00417365" w:rsidRDefault="00417365" w:rsidP="00417365">
        <w:pPr>
          <w:pStyle w:val="a3"/>
          <w:jc w:val="right"/>
          <w:rPr>
            <w:rFonts w:ascii="TH SarabunPSK" w:hAnsi="TH SarabunPSK" w:cs="TH SarabunPSK"/>
            <w:sz w:val="24"/>
            <w:szCs w:val="24"/>
          </w:rPr>
        </w:pPr>
      </w:p>
      <w:p w14:paraId="241212E8" w14:textId="5F02CE18" w:rsidR="00417365" w:rsidRDefault="00417365" w:rsidP="00417365">
        <w:pPr>
          <w:pStyle w:val="a3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90D9BCE" wp14:editId="6E02083C">
              <wp:simplePos x="0" y="0"/>
              <wp:positionH relativeFrom="margin">
                <wp:posOffset>232410</wp:posOffset>
              </wp:positionH>
              <wp:positionV relativeFrom="page">
                <wp:posOffset>504825</wp:posOffset>
              </wp:positionV>
              <wp:extent cx="762000" cy="247650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 งานบริการคนต่างด้าว</w:t>
        </w:r>
      </w:p>
      <w:p w14:paraId="646C0A86" w14:textId="7AFB6D4B" w:rsidR="00417365" w:rsidRDefault="00417365" w:rsidP="00417365">
        <w:pPr>
          <w:pStyle w:val="a3"/>
          <w:jc w:val="right"/>
          <w:rPr>
            <w:rFonts w:ascii="TH SarabunIT๙" w:hAnsi="TH SarabunIT๙" w:cs="TH SarabunIT๙"/>
            <w:sz w:val="24"/>
            <w:szCs w:val="24"/>
            <w:cs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2A1F1AEF" wp14:editId="2FCD8887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2080766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line w14:anchorId="35719F55" id="ตัวเชื่อมต่อตรง 208076671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rFonts w:ascii="TH SarabunIT๙" w:hAnsi="TH SarabunIT๙" w:cs="TH SarabunIT๙"/>
            <w:sz w:val="24"/>
            <w:szCs w:val="24"/>
            <w:cs/>
          </w:rPr>
          <w:t>(</w:t>
        </w:r>
        <w:r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)ของตรวจคนเข้าเมืองจังหวัดพังงา ประจำปีงบประมาณ พ.ศ.2567</w:t>
        </w:r>
      </w:p>
    </w:sdtContent>
  </w:sdt>
  <w:p w14:paraId="5C70544A" w14:textId="6D200CF9" w:rsidR="008B7A88" w:rsidRPr="00417365" w:rsidRDefault="00417365">
    <w:pPr>
      <w:pStyle w:val="a3"/>
    </w:pPr>
    <w:r>
      <w:t xml:space="preserve">                                                 </w:t>
    </w:r>
  </w:p>
  <w:p w14:paraId="3103B41C" w14:textId="77777777" w:rsidR="008B7A88" w:rsidRDefault="008B7A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39"/>
    <w:rsid w:val="000134BA"/>
    <w:rsid w:val="00072BE6"/>
    <w:rsid w:val="00076C73"/>
    <w:rsid w:val="000D7B2D"/>
    <w:rsid w:val="000E0A92"/>
    <w:rsid w:val="00114654"/>
    <w:rsid w:val="00196A93"/>
    <w:rsid w:val="001B5878"/>
    <w:rsid w:val="002C5B94"/>
    <w:rsid w:val="003B250D"/>
    <w:rsid w:val="0040377A"/>
    <w:rsid w:val="00417365"/>
    <w:rsid w:val="004E6F69"/>
    <w:rsid w:val="004F6E60"/>
    <w:rsid w:val="00595087"/>
    <w:rsid w:val="00615EA1"/>
    <w:rsid w:val="00775A07"/>
    <w:rsid w:val="00796F19"/>
    <w:rsid w:val="00881207"/>
    <w:rsid w:val="008B7A88"/>
    <w:rsid w:val="008F5BFE"/>
    <w:rsid w:val="00901BA7"/>
    <w:rsid w:val="009124D6"/>
    <w:rsid w:val="00995119"/>
    <w:rsid w:val="009E0518"/>
    <w:rsid w:val="00B42370"/>
    <w:rsid w:val="00B77E1E"/>
    <w:rsid w:val="00BF6EB6"/>
    <w:rsid w:val="00C74173"/>
    <w:rsid w:val="00C90839"/>
    <w:rsid w:val="00DF596A"/>
    <w:rsid w:val="00E5463C"/>
    <w:rsid w:val="00F007A4"/>
    <w:rsid w:val="00F824E8"/>
    <w:rsid w:val="00FA6536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186B8"/>
  <w15:chartTrackingRefBased/>
  <w15:docId w15:val="{AD95004F-3C5C-4511-8593-C674D9D2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B7A88"/>
  </w:style>
  <w:style w:type="paragraph" w:styleId="a5">
    <w:name w:val="footer"/>
    <w:basedOn w:val="a"/>
    <w:link w:val="a6"/>
    <w:uiPriority w:val="99"/>
    <w:unhideWhenUsed/>
    <w:rsid w:val="008B7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B7A88"/>
  </w:style>
  <w:style w:type="table" w:styleId="a7">
    <w:name w:val="Table Grid"/>
    <w:basedOn w:val="a1"/>
    <w:uiPriority w:val="39"/>
    <w:rsid w:val="004F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4F6E6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List Table 1 Light Accent 5"/>
    <w:basedOn w:val="a1"/>
    <w:uiPriority w:val="46"/>
    <w:rsid w:val="004F6E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50">
    <w:name w:val="Grid Table 1 Light Accent 5"/>
    <w:basedOn w:val="a1"/>
    <w:uiPriority w:val="46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2-5">
    <w:name w:val="List Table 2 Accent 5"/>
    <w:basedOn w:val="a1"/>
    <w:uiPriority w:val="47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0">
    <w:name w:val="List Table 1 Light Accent 1"/>
    <w:basedOn w:val="a1"/>
    <w:uiPriority w:val="46"/>
    <w:rsid w:val="00F82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3">
    <w:name w:val="Grid Table 5 Dark Accent 3"/>
    <w:basedOn w:val="a1"/>
    <w:uiPriority w:val="50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3">
    <w:name w:val="List Table 4 Accent 3"/>
    <w:basedOn w:val="a1"/>
    <w:uiPriority w:val="49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30">
    <w:name w:val="Grid Table 4 Accent 3"/>
    <w:basedOn w:val="a1"/>
    <w:uiPriority w:val="49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No Spacing"/>
    <w:link w:val="a9"/>
    <w:uiPriority w:val="1"/>
    <w:qFormat/>
    <w:rsid w:val="00417365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417365"/>
    <w:rPr>
      <w:rFonts w:eastAsiaTheme="minorEastAsia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TA%20ITA\O1-24\O6%20&#3619;&#3634;&#3618;&#3591;&#3634;&#3609;&#3585;&#3634;&#3619;&#3611;&#3599;&#3636;&#3610;&#3633;&#3605;&#3636;&#3619;&#3634;&#3594;&#3585;&#3634;&#3619;&#3611;&#3619;&#3632;&#3592;&#3635;&#3648;&#3604;&#3639;&#3629;&#3609;\&#3591;&#3634;&#3609;&#3610;&#3619;&#3636;&#3585;&#3634;&#3619;&#3588;&#3609;&#3648;&#3586;&#3657;&#3634;&#3648;&#3617;&#3639;&#3629;&#3591;\&#3649;&#3612;&#3609;&#3616;&#3641;&#3617;&#3636;%20&#3651;&#3609;%20Microsoft%20Wor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TA%20ITA\O1-24\O6%20&#3619;&#3634;&#3618;&#3591;&#3634;&#3609;&#3585;&#3634;&#3619;&#3611;&#3599;&#3636;&#3610;&#3633;&#3605;&#3636;&#3619;&#3634;&#3594;&#3585;&#3634;&#3619;&#3611;&#3619;&#3632;&#3592;&#3635;&#3648;&#3604;&#3639;&#3629;&#3609;\&#3591;&#3634;&#3609;&#3610;&#3619;&#3636;&#3585;&#3634;&#3619;&#3588;&#3609;&#3648;&#3586;&#3657;&#3634;&#3648;&#3617;&#3639;&#3629;&#3591;\&#3649;&#3612;&#3609;&#3616;&#3641;&#3617;&#3636;%20&#3651;&#3609;%20Microsoft%20Wor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สถิติการขออยู่ต่อในราชอาณาจักร (แยกตามประเภทการขออยู่ต่อ) เดือน มีนาคม 2567</a:t>
            </a:r>
            <a:endParaRPr lang="th-TH" sz="1600" u="none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มี.ค.67!$A$2:$J$2</c:f>
              <c:strCache>
                <c:ptCount val="10"/>
                <c:pt idx="0">
                  <c:v>ธุรกิจ</c:v>
                </c:pt>
                <c:pt idx="1">
                  <c:v>ใช้ชีวิตบั้นปลาย</c:v>
                </c:pt>
                <c:pt idx="2">
                  <c:v>ครอบครัวไทย</c:v>
                </c:pt>
                <c:pt idx="3">
                  <c:v>ติดตามครอบครัวคนต่างด้าว</c:v>
                </c:pt>
                <c:pt idx="4">
                  <c:v>สถานฑูตร้องขอ</c:v>
                </c:pt>
                <c:pt idx="5">
                  <c:v>ครู/อาจารย์</c:v>
                </c:pt>
                <c:pt idx="6">
                  <c:v>ครู/อาจารย์</c:v>
                </c:pt>
                <c:pt idx="7">
                  <c:v>ท่องเที่ยว</c:v>
                </c:pt>
                <c:pt idx="8">
                  <c:v>NON-LA</c:v>
                </c:pt>
                <c:pt idx="9">
                  <c:v>อื่นๆ</c:v>
                </c:pt>
              </c:strCache>
              <c:extLst/>
            </c:strRef>
          </c:cat>
          <c:val>
            <c:numRef>
              <c:f>มี.ค.67!$A$4:$J$4</c:f>
              <c:numCache>
                <c:formatCode>General</c:formatCode>
                <c:ptCount val="10"/>
                <c:pt idx="0">
                  <c:v>27</c:v>
                </c:pt>
                <c:pt idx="1">
                  <c:v>37</c:v>
                </c:pt>
                <c:pt idx="2">
                  <c:v>17</c:v>
                </c:pt>
                <c:pt idx="3">
                  <c:v>18</c:v>
                </c:pt>
                <c:pt idx="4">
                  <c:v>16</c:v>
                </c:pt>
                <c:pt idx="5">
                  <c:v>2</c:v>
                </c:pt>
                <c:pt idx="6">
                  <c:v>9</c:v>
                </c:pt>
                <c:pt idx="7">
                  <c:v>211</c:v>
                </c:pt>
                <c:pt idx="8">
                  <c:v>42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67-4CB4-A579-493CFD4D1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22515919"/>
        <c:axId val="1122513519"/>
      </c:barChart>
      <c:catAx>
        <c:axId val="112251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122513519"/>
        <c:crosses val="autoZero"/>
        <c:auto val="1"/>
        <c:lblAlgn val="ctr"/>
        <c:lblOffset val="100"/>
        <c:noMultiLvlLbl val="0"/>
      </c:catAx>
      <c:valAx>
        <c:axId val="1122513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515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สถิติการแจ้งที่พักอาศัยคนต่างด้าว เดือน มีนาคม 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มี.ค.67!$B$30:$B$40</c:f>
              <c:strCache>
                <c:ptCount val="11"/>
                <c:pt idx="0">
                  <c:v>เยอรมัน</c:v>
                </c:pt>
                <c:pt idx="1">
                  <c:v>รัสเซีย</c:v>
                </c:pt>
                <c:pt idx="2">
                  <c:v>ฝรั่งเศส</c:v>
                </c:pt>
                <c:pt idx="3">
                  <c:v>บริติช</c:v>
                </c:pt>
                <c:pt idx="4">
                  <c:v>เดนมาร์ก</c:v>
                </c:pt>
                <c:pt idx="5">
                  <c:v>สวีเดน</c:v>
                </c:pt>
                <c:pt idx="6">
                  <c:v>จีน</c:v>
                </c:pt>
                <c:pt idx="7">
                  <c:v>สวิส</c:v>
                </c:pt>
                <c:pt idx="8">
                  <c:v>ออสเตรีย</c:v>
                </c:pt>
                <c:pt idx="9">
                  <c:v>ออสเตรเลีย</c:v>
                </c:pt>
                <c:pt idx="10">
                  <c:v>อื่นๆ</c:v>
                </c:pt>
              </c:strCache>
            </c:strRef>
          </c:cat>
          <c:val>
            <c:numRef>
              <c:f>มี.ค.67!$C$30:$C$40</c:f>
              <c:numCache>
                <c:formatCode>General</c:formatCode>
                <c:ptCount val="11"/>
                <c:pt idx="0">
                  <c:v>20819</c:v>
                </c:pt>
                <c:pt idx="1">
                  <c:v>6670</c:v>
                </c:pt>
                <c:pt idx="2">
                  <c:v>6622</c:v>
                </c:pt>
                <c:pt idx="3">
                  <c:v>6571</c:v>
                </c:pt>
                <c:pt idx="4">
                  <c:v>3283</c:v>
                </c:pt>
                <c:pt idx="5">
                  <c:v>3141</c:v>
                </c:pt>
                <c:pt idx="6">
                  <c:v>2850</c:v>
                </c:pt>
                <c:pt idx="7">
                  <c:v>2302</c:v>
                </c:pt>
                <c:pt idx="8">
                  <c:v>1904</c:v>
                </c:pt>
                <c:pt idx="9">
                  <c:v>1898</c:v>
                </c:pt>
                <c:pt idx="10">
                  <c:v>19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E-44F2-B190-93C907C94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22514479"/>
        <c:axId val="1122515439"/>
      </c:barChart>
      <c:catAx>
        <c:axId val="1122514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122515439"/>
        <c:crosses val="autoZero"/>
        <c:auto val="1"/>
        <c:lblAlgn val="ctr"/>
        <c:lblOffset val="100"/>
        <c:noMultiLvlLbl val="0"/>
      </c:catAx>
      <c:valAx>
        <c:axId val="11225154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514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4081-656A-44C6-B777-9E2FC5AB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บริการคนต่างด้าว</dc:title>
  <dc:subject/>
  <dc:creator>ตรวจคนเข้าเมืองจังหวัดพังงา</dc:creator>
  <cp:keywords/>
  <dc:description/>
  <cp:lastModifiedBy>ADMIN</cp:lastModifiedBy>
  <cp:revision>11</cp:revision>
  <cp:lastPrinted>2024-04-16T07:56:00Z</cp:lastPrinted>
  <dcterms:created xsi:type="dcterms:W3CDTF">2024-03-30T04:51:00Z</dcterms:created>
  <dcterms:modified xsi:type="dcterms:W3CDTF">2024-04-16T07:57:00Z</dcterms:modified>
</cp:coreProperties>
</file>